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695"/>
        <w:gridCol w:w="1908"/>
        <w:gridCol w:w="1909"/>
        <w:gridCol w:w="1274"/>
        <w:gridCol w:w="1485"/>
      </w:tblGrid>
      <w:tr w:rsidR="00CD6ECA" w:rsidRPr="005E31BE" w:rsidTr="00CD6ECA">
        <w:trPr>
          <w:jc w:val="center"/>
        </w:trPr>
        <w:tc>
          <w:tcPr>
            <w:tcW w:w="9288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CD6ECA" w:rsidRDefault="00CD6ECA" w:rsidP="00CD6EC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D6E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utilus </w:t>
            </w:r>
            <w:proofErr w:type="spellStart"/>
            <w:r w:rsidRPr="00CD6ECA">
              <w:rPr>
                <w:rFonts w:ascii="Times New Roman" w:hAnsi="Times New Roman" w:cs="Times New Roman"/>
                <w:i/>
                <w:sz w:val="20"/>
                <w:szCs w:val="20"/>
              </w:rPr>
              <w:t>pompilius</w:t>
            </w:r>
            <w:proofErr w:type="spellEnd"/>
          </w:p>
        </w:tc>
      </w:tr>
      <w:tr w:rsidR="00CD6ECA" w:rsidRPr="005E31BE" w:rsidTr="00CD6ECA">
        <w:trPr>
          <w:jc w:val="center"/>
        </w:trPr>
        <w:tc>
          <w:tcPr>
            <w:tcW w:w="1017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men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CD6ECA" w:rsidRDefault="00CD6ECA" w:rsidP="005E3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sured weight of conch (g)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imated shell density (2.54 g/cm</w:t>
            </w: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stimated shell density (2.62 g/cm</w:t>
            </w: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sured volume from CT data (ml)</w:t>
            </w:r>
          </w:p>
        </w:tc>
        <w:tc>
          <w:tcPr>
            <w:tcW w:w="148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6ECA" w:rsidRPr="005E31BE" w:rsidRDefault="00893817" w:rsidP="003D47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im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or</w:t>
            </w:r>
            <w:bookmarkStart w:id="0" w:name="_GoBack"/>
            <w:bookmarkEnd w:id="0"/>
            <w:proofErr w:type="spellEnd"/>
            <w:r w:rsidR="00CD6ECA"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CD6ECA" w:rsidRPr="005E31BE" w:rsidTr="00CD6ECA">
        <w:trPr>
          <w:jc w:val="center"/>
        </w:trPr>
        <w:tc>
          <w:tcPr>
            <w:tcW w:w="101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culated volume (ml)</w:t>
            </w:r>
          </w:p>
        </w:tc>
        <w:tc>
          <w:tcPr>
            <w:tcW w:w="19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lculated volume (ml)</w:t>
            </w:r>
          </w:p>
        </w:tc>
        <w:tc>
          <w:tcPr>
            <w:tcW w:w="1274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D6ECA" w:rsidRPr="005E31BE" w:rsidRDefault="00CD6ECA" w:rsidP="005E31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5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190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3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1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-65.9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.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1-72.3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.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-69.7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-78.6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.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6-69.8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1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-81.4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.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4-78.8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4-71.6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0-86.7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-83.1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9-75.2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.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5-87.2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-87.1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-87.7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-77.4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8-89.6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0-77.5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2-75.6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.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1-79.5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-66.9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6-70.8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4-91.3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3-75.2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0-70.2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7-68.9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-77.1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.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8-77.2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-89.5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7-85.4</w:t>
            </w:r>
          </w:p>
        </w:tc>
      </w:tr>
      <w:tr w:rsidR="005E31BE" w:rsidRPr="005E31BE" w:rsidTr="00CD6ECA">
        <w:trPr>
          <w:jc w:val="center"/>
        </w:trPr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.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E31BE" w:rsidRPr="005E31BE" w:rsidRDefault="005E31BE" w:rsidP="00CD6EC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1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8-80.3</w:t>
            </w:r>
          </w:p>
        </w:tc>
      </w:tr>
    </w:tbl>
    <w:p w:rsidR="00A0343E" w:rsidRDefault="00893817"/>
    <w:sectPr w:rsidR="00A034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BE"/>
    <w:rsid w:val="003D4748"/>
    <w:rsid w:val="005B6BDE"/>
    <w:rsid w:val="005E31BE"/>
    <w:rsid w:val="00893817"/>
    <w:rsid w:val="00CD6ECA"/>
    <w:rsid w:val="00E1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7C9-FD11-4C16-A552-7D255BD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3</cp:revision>
  <dcterms:created xsi:type="dcterms:W3CDTF">2015-08-06T14:35:00Z</dcterms:created>
  <dcterms:modified xsi:type="dcterms:W3CDTF">2015-08-06T15:07:00Z</dcterms:modified>
</cp:coreProperties>
</file>